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4B92E">
      <w:pPr>
        <w:jc w:val="center"/>
        <w:rPr>
          <w:rFonts w:ascii="华文中宋" w:hAnsi="华文中宋" w:eastAsia="华文中宋"/>
          <w:sz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44"/>
        </w:rPr>
        <w:t>山东航空学院公开招聘工作人员报名表</w:t>
      </w:r>
    </w:p>
    <w:p w14:paraId="3FAC5B9B">
      <w:pPr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应聘单位：</w:t>
      </w:r>
      <w:r>
        <w:rPr>
          <w:rFonts w:hint="eastAsia" w:ascii="Times New Roman" w:hAnsi="Times New Roman"/>
          <w:sz w:val="24"/>
          <w:lang w:val="en-US" w:eastAsia="zh-CN"/>
        </w:rPr>
        <w:t>（填写具体二级学院）</w:t>
      </w:r>
    </w:p>
    <w:tbl>
      <w:tblPr>
        <w:tblStyle w:val="1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58"/>
        <w:gridCol w:w="556"/>
        <w:gridCol w:w="729"/>
        <w:gridCol w:w="265"/>
        <w:gridCol w:w="139"/>
        <w:gridCol w:w="294"/>
        <w:gridCol w:w="271"/>
        <w:gridCol w:w="632"/>
        <w:gridCol w:w="942"/>
        <w:gridCol w:w="122"/>
        <w:gridCol w:w="587"/>
        <w:gridCol w:w="269"/>
        <w:gridCol w:w="723"/>
        <w:gridCol w:w="610"/>
        <w:gridCol w:w="74"/>
        <w:gridCol w:w="25"/>
        <w:gridCol w:w="1903"/>
      </w:tblGrid>
      <w:tr w14:paraId="54DEF3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56637233">
            <w:pPr>
              <w:ind w:right="-223" w:firstLine="120" w:firstLineChars="50"/>
              <w:rPr>
                <w:rFonts w:ascii="Times New Roman" w:hAnsi="Times New Roman" w:cs="Times New Roman"/>
                <w:spacing w:val="-24"/>
                <w:w w:val="9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CA4BA44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224A8BF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 w14:paraId="2E277B8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1216F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33" w:type="dxa"/>
            <w:gridSpan w:val="2"/>
            <w:vAlign w:val="center"/>
          </w:tcPr>
          <w:p w14:paraId="7F748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430D2DC8">
            <w:pPr>
              <w:jc w:val="center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此处粘贴</w:t>
            </w:r>
          </w:p>
          <w:p w14:paraId="3D047FC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电子照片</w:t>
            </w:r>
          </w:p>
        </w:tc>
      </w:tr>
      <w:tr w14:paraId="29D593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5BFADAD1">
            <w:pPr>
              <w:ind w:right="-223"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FCDC892">
            <w:pPr>
              <w:ind w:firstLine="120" w:firstLineChars="0"/>
              <w:jc w:val="center"/>
              <w:rPr>
                <w:rFonts w:hint="default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D7DA97D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903" w:type="dxa"/>
            <w:gridSpan w:val="2"/>
            <w:vAlign w:val="center"/>
          </w:tcPr>
          <w:p w14:paraId="6AE30DF0">
            <w:pPr>
              <w:ind w:firstLine="120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0B830135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1333" w:type="dxa"/>
            <w:gridSpan w:val="2"/>
            <w:vAlign w:val="center"/>
          </w:tcPr>
          <w:p w14:paraId="29CB55C1">
            <w:pPr>
              <w:ind w:firstLine="120" w:firstLineChars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1BAE44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D642E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732DA2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886" w:type="dxa"/>
            <w:gridSpan w:val="7"/>
            <w:vAlign w:val="center"/>
          </w:tcPr>
          <w:p w14:paraId="2432B3A5">
            <w:pPr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37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</w:p>
        </w:tc>
        <w:tc>
          <w:tcPr>
            <w:tcW w:w="1920" w:type="dxa"/>
            <w:gridSpan w:val="4"/>
            <w:vAlign w:val="center"/>
          </w:tcPr>
          <w:p w14:paraId="6F47BBD0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婚姻状况</w:t>
            </w:r>
          </w:p>
        </w:tc>
        <w:tc>
          <w:tcPr>
            <w:tcW w:w="1333" w:type="dxa"/>
            <w:gridSpan w:val="2"/>
            <w:vAlign w:val="center"/>
          </w:tcPr>
          <w:p w14:paraId="4C9B57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31A4AE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BCAFF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exact"/>
        </w:trPr>
        <w:tc>
          <w:tcPr>
            <w:tcW w:w="1525" w:type="dxa"/>
            <w:gridSpan w:val="2"/>
            <w:vAlign w:val="center"/>
          </w:tcPr>
          <w:p w14:paraId="20CB3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2886" w:type="dxa"/>
            <w:gridSpan w:val="7"/>
            <w:vAlign w:val="center"/>
          </w:tcPr>
          <w:p w14:paraId="17A8AF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省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市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区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街道办事处</w:t>
            </w:r>
          </w:p>
        </w:tc>
        <w:tc>
          <w:tcPr>
            <w:tcW w:w="1920" w:type="dxa"/>
            <w:gridSpan w:val="4"/>
            <w:vAlign w:val="center"/>
          </w:tcPr>
          <w:p w14:paraId="2CE64FA4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宗教信仰</w:t>
            </w:r>
          </w:p>
        </w:tc>
        <w:tc>
          <w:tcPr>
            <w:tcW w:w="1333" w:type="dxa"/>
            <w:gridSpan w:val="2"/>
            <w:vAlign w:val="center"/>
          </w:tcPr>
          <w:p w14:paraId="5B3BD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639834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35241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</w:trPr>
        <w:tc>
          <w:tcPr>
            <w:tcW w:w="1525" w:type="dxa"/>
            <w:gridSpan w:val="2"/>
            <w:vAlign w:val="center"/>
          </w:tcPr>
          <w:p w14:paraId="64958241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、学位</w:t>
            </w:r>
          </w:p>
        </w:tc>
        <w:tc>
          <w:tcPr>
            <w:tcW w:w="2886" w:type="dxa"/>
            <w:gridSpan w:val="7"/>
            <w:vAlign w:val="center"/>
          </w:tcPr>
          <w:p w14:paraId="6D970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研究生、博士</w:t>
            </w:r>
          </w:p>
        </w:tc>
        <w:tc>
          <w:tcPr>
            <w:tcW w:w="1920" w:type="dxa"/>
            <w:gridSpan w:val="4"/>
            <w:vAlign w:val="center"/>
          </w:tcPr>
          <w:p w14:paraId="7A408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3335" w:type="dxa"/>
            <w:gridSpan w:val="5"/>
            <w:vAlign w:val="center"/>
          </w:tcPr>
          <w:p w14:paraId="0B7A7B9E">
            <w:pPr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</w:p>
        </w:tc>
      </w:tr>
      <w:tr w14:paraId="1A23A4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</w:trPr>
        <w:tc>
          <w:tcPr>
            <w:tcW w:w="1525" w:type="dxa"/>
            <w:gridSpan w:val="2"/>
            <w:vAlign w:val="center"/>
          </w:tcPr>
          <w:p w14:paraId="2ED1676A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2886" w:type="dxa"/>
            <w:gridSpan w:val="7"/>
            <w:vAlign w:val="center"/>
          </w:tcPr>
          <w:p w14:paraId="063AA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FFD5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取得时间</w:t>
            </w:r>
          </w:p>
        </w:tc>
        <w:tc>
          <w:tcPr>
            <w:tcW w:w="3335" w:type="dxa"/>
            <w:gridSpan w:val="5"/>
            <w:vAlign w:val="center"/>
          </w:tcPr>
          <w:p w14:paraId="22D76F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6EDB1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5" w:type="dxa"/>
            <w:gridSpan w:val="2"/>
            <w:vAlign w:val="center"/>
          </w:tcPr>
          <w:p w14:paraId="47DFF439">
            <w:pPr>
              <w:spacing w:line="260" w:lineRule="exact"/>
              <w:ind w:left="232" w:hanging="232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移动电话</w:t>
            </w:r>
          </w:p>
        </w:tc>
        <w:tc>
          <w:tcPr>
            <w:tcW w:w="2886" w:type="dxa"/>
            <w:gridSpan w:val="7"/>
            <w:vAlign w:val="center"/>
          </w:tcPr>
          <w:p w14:paraId="0B4BC861">
            <w:pPr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E1563B1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335" w:type="dxa"/>
            <w:gridSpan w:val="5"/>
            <w:vAlign w:val="center"/>
          </w:tcPr>
          <w:p w14:paraId="5F236A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F9E1F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exact"/>
        </w:trPr>
        <w:tc>
          <w:tcPr>
            <w:tcW w:w="9666" w:type="dxa"/>
            <w:gridSpan w:val="18"/>
            <w:vAlign w:val="center"/>
          </w:tcPr>
          <w:p w14:paraId="38886F58">
            <w:pP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博导姓名及主要荣誉：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教授，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国家级或省部级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人才，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重点研发计划项目首席专家。</w:t>
            </w:r>
          </w:p>
        </w:tc>
      </w:tr>
      <w:tr w14:paraId="09D02E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8523C0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育背景</w:t>
            </w: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2C668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2CE61482">
            <w:pPr>
              <w:spacing w:before="40"/>
              <w:ind w:left="1200" w:hanging="1200" w:hangingChars="5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系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5130699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0C6997D5">
            <w:pPr>
              <w:spacing w:before="40"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方向</w:t>
            </w:r>
          </w:p>
        </w:tc>
      </w:tr>
      <w:tr w14:paraId="79AAE4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292B021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BCB916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博士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22.09-至今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3FFEC7AA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174A752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5F2D152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7D1956C8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0D493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B0C1CF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98E63F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硕士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19.09-2022.06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E3F2DC6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5E30737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0A9A617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1186C642">
            <w:pPr>
              <w:spacing w:before="40"/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</w:p>
        </w:tc>
      </w:tr>
      <w:tr w14:paraId="7C84FF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D8DA11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C85F09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科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15.09-2019.06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D5DB766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2ABD430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66C906D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45D2C46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8C6C0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5353FB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修课程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E686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博士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A23F4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7C564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7E4B1F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1E60B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硕士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BFC94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DD573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7353EEB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D66D6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7B4F2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54120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CE40F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经历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574A8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14F8F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E4CED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（职务）</w:t>
            </w:r>
          </w:p>
        </w:tc>
      </w:tr>
      <w:tr w14:paraId="0347E7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F2BB4E8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D664A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87562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87CF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4D72E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744644A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0CF6C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02E6A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98DFE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ABADC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667" w:type="dxa"/>
            <w:vMerge w:val="restart"/>
            <w:tcBorders>
              <w:left w:val="single" w:color="auto" w:sz="4" w:space="0"/>
            </w:tcBorders>
            <w:vAlign w:val="center"/>
          </w:tcPr>
          <w:p w14:paraId="087A0913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配偶情况</w:t>
            </w:r>
          </w:p>
        </w:tc>
        <w:tc>
          <w:tcPr>
            <w:tcW w:w="1414" w:type="dxa"/>
            <w:gridSpan w:val="2"/>
            <w:tcBorders>
              <w:left w:val="single" w:color="auto" w:sz="4" w:space="0"/>
            </w:tcBorders>
            <w:vAlign w:val="center"/>
          </w:tcPr>
          <w:p w14:paraId="2668848C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0F34D18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65C14A62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574" w:type="dxa"/>
            <w:gridSpan w:val="2"/>
            <w:tcBorders>
              <w:left w:val="single" w:color="auto" w:sz="4" w:space="0"/>
            </w:tcBorders>
            <w:vAlign w:val="center"/>
          </w:tcPr>
          <w:p w14:paraId="0F3B88F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07CD6B5B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学位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 w14:paraId="26756B2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single" w:color="auto" w:sz="4" w:space="0"/>
            </w:tcBorders>
            <w:vAlign w:val="center"/>
          </w:tcPr>
          <w:p w14:paraId="658AAA12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专业</w:t>
            </w:r>
          </w:p>
        </w:tc>
        <w:tc>
          <w:tcPr>
            <w:tcW w:w="1903" w:type="dxa"/>
            <w:tcBorders>
              <w:left w:val="single" w:color="auto" w:sz="4" w:space="0"/>
            </w:tcBorders>
            <w:vAlign w:val="center"/>
          </w:tcPr>
          <w:p w14:paraId="0E49DDE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9B8FB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CE0D5CE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left w:val="single" w:color="auto" w:sz="4" w:space="0"/>
            </w:tcBorders>
            <w:vAlign w:val="center"/>
          </w:tcPr>
          <w:p w14:paraId="57B7AF4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等</w:t>
            </w:r>
          </w:p>
          <w:p w14:paraId="658C964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基本情况</w:t>
            </w:r>
          </w:p>
        </w:tc>
        <w:tc>
          <w:tcPr>
            <w:tcW w:w="6591" w:type="dxa"/>
            <w:gridSpan w:val="13"/>
            <w:tcBorders>
              <w:left w:val="single" w:color="auto" w:sz="4" w:space="0"/>
            </w:tcBorders>
            <w:vAlign w:val="center"/>
          </w:tcPr>
          <w:p w14:paraId="50059BE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9F829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3" w:hRule="atLeast"/>
        </w:trPr>
        <w:tc>
          <w:tcPr>
            <w:tcW w:w="667" w:type="dxa"/>
            <w:tcBorders>
              <w:left w:val="single" w:color="auto" w:sz="4" w:space="0"/>
            </w:tcBorders>
            <w:vAlign w:val="center"/>
          </w:tcPr>
          <w:p w14:paraId="69198FE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近五年主要科研业绩</w:t>
            </w:r>
          </w:p>
        </w:tc>
        <w:tc>
          <w:tcPr>
            <w:tcW w:w="8999" w:type="dxa"/>
            <w:gridSpan w:val="17"/>
            <w:tcBorders>
              <w:top w:val="single" w:color="auto" w:sz="4" w:space="0"/>
            </w:tcBorders>
          </w:tcPr>
          <w:p w14:paraId="4C90D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color w:val="0000FF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科研业绩格式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val="en-US" w:eastAsia="zh-CN"/>
              </w:rPr>
              <w:t>严格按照蓝字要求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（格式一致，排列整齐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val="en-US" w:eastAsia="zh-CN"/>
              </w:rPr>
              <w:t>单倍行距，没有的类别可删除，序号顺延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）</w:t>
            </w:r>
          </w:p>
          <w:p w14:paraId="79A91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一、本人博士毕业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04A16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1.题目： 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，若为英文的需要翻译为汉语）</w:t>
            </w:r>
          </w:p>
          <w:p w14:paraId="5E7B6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研究方向：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）</w:t>
            </w:r>
          </w:p>
          <w:p w14:paraId="19B77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二</w:t>
            </w:r>
            <w:r>
              <w:rPr>
                <w:rFonts w:ascii="Times New Roman" w:hAnsi="Times New Roman" w:eastAsia="黑体" w:cs="Times New Roman"/>
                <w:sz w:val="24"/>
              </w:rPr>
              <w:t>、本人</w:t>
            </w: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硕士</w:t>
            </w:r>
            <w:r>
              <w:rPr>
                <w:rFonts w:ascii="Times New Roman" w:hAnsi="Times New Roman" w:eastAsia="黑体" w:cs="Times New Roman"/>
                <w:sz w:val="24"/>
              </w:rPr>
              <w:t>毕业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1E930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1.题目： 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，若为英文的需要翻译为汉语）</w:t>
            </w:r>
          </w:p>
          <w:p w14:paraId="5D0EA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研究方向：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）</w:t>
            </w:r>
          </w:p>
          <w:p w14:paraId="7BEFF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三</w:t>
            </w:r>
            <w:r>
              <w:rPr>
                <w:rFonts w:ascii="Times New Roman" w:hAnsi="Times New Roman" w:eastAsia="黑体" w:cs="Times New Roman"/>
                <w:sz w:val="24"/>
              </w:rPr>
              <w:t>、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7EDDF9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textAlignment w:val="auto"/>
              <w:rPr>
                <w:rStyle w:val="20"/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sz w:val="21"/>
                <w:szCs w:val="21"/>
              </w:rPr>
              <w:t>1.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u w:val="none"/>
                <w:lang w:val="en-US" w:eastAsia="zh-CN"/>
              </w:rPr>
              <w:t xml:space="preserve">Zhang 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***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iangchao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Deep reconstruction of Mo-bas</w:t>
            </w:r>
            <w:r>
              <w:rPr>
                <w:rFonts w:hint="eastAsia" w:ascii="Times New Roman" w:hAnsi="Times New Roman"/>
                <w:sz w:val="24"/>
              </w:rPr>
              <w:t>×××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钼基催化剂的深度重构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Nano 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  <w:lang w:val="en-US" w:eastAsia="zh-CN"/>
              </w:rPr>
              <w:t>T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</w:rPr>
              <w:t>echnology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  <w:lang w:val="en-US" w:eastAsia="zh-CN"/>
              </w:rPr>
              <w:t xml:space="preserve"> (纳米技术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20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2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(2)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9246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-10925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（SCI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科院大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一区TOP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工程技术类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F =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2.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  <w:p w14:paraId="15537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英文论文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通讯作者用*标出，英文论文题目后紧跟中文翻译（括号内），发表杂志全称（斜体，不要用缩写）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紧跟发表杂志名称中文翻译（括号内），发表年份，卷期: 起止页码）（括号内标出SCI中科院大类分区，影响因子）</w:t>
            </w:r>
          </w:p>
          <w:p w14:paraId="6998DD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hanging="360" w:firstLineChars="0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王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金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. 长寿期小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[J]. 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21"/>
                <w:szCs w:val="21"/>
                <w:lang w:val="en-US" w:eastAsia="zh-CN"/>
              </w:rPr>
              <w:t>核动力工程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2022, 46(7): 31-35. (EI期刊, 卓越计划梯队期刊)</w:t>
            </w:r>
          </w:p>
          <w:p w14:paraId="0F5A2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中文论文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通讯作者用*标出，发表杂志全称（斜体，不要用缩写）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发表年份，卷期: 起止页码）（括号内标出期刊杂志收录情况）</w:t>
            </w:r>
          </w:p>
          <w:p w14:paraId="0D593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四</w:t>
            </w:r>
            <w:r>
              <w:rPr>
                <w:rFonts w:ascii="Times New Roman" w:hAnsi="Times New Roman" w:eastAsia="黑体" w:cs="Times New Roman"/>
                <w:sz w:val="24"/>
              </w:rPr>
              <w:t>、发明专利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60A417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textAlignment w:val="auto"/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张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赵郭. 一种深孔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法[P]. 中国发明专利, ZL201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</w:rPr>
              <w:t>88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6. (已授权)</w:t>
            </w:r>
          </w:p>
          <w:p w14:paraId="139CA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专利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专利名称，专利类型，专利号）</w:t>
            </w:r>
          </w:p>
          <w:p w14:paraId="61E25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五</w:t>
            </w:r>
            <w:r>
              <w:rPr>
                <w:rFonts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ascii="Times New Roman" w:hAnsi="Times New Roman" w:eastAsia="黑体" w:cs="Times New Roman"/>
                <w:sz w:val="24"/>
              </w:rPr>
              <w:t>项目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4CDB6782">
            <w:pPr>
              <w:pStyle w:val="3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千米深</w:t>
            </w: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国家自然科学基金面上</w:t>
            </w:r>
            <w:r>
              <w:rPr>
                <w:rFonts w:ascii="Times New Roman" w:hAnsi="Times New Roman"/>
                <w:sz w:val="21"/>
                <w:szCs w:val="21"/>
              </w:rPr>
              <w:t>项目， 2020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1-202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12.31.（参与，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18） 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4万元</w:t>
            </w:r>
          </w:p>
          <w:p w14:paraId="43D0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项目：中文字体用宋体五号、西文字体用Times New Roman五号，标点符号用半角，项目名称，项目类型，起止时间（参与/主持, 个人位次），项目经费）</w:t>
            </w:r>
          </w:p>
          <w:p w14:paraId="13D77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六</w:t>
            </w:r>
            <w:r>
              <w:rPr>
                <w:rFonts w:ascii="Times New Roman" w:hAnsi="Times New Roman" w:eastAsia="黑体" w:cs="Times New Roman"/>
                <w:sz w:val="24"/>
              </w:rPr>
              <w:t>、获奖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66F59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Style w:val="20"/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深井</w:t>
            </w: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 xml:space="preserve">, 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山东省研究生优秀成果奖, 三等奖, 2022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个人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位次2/2）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</w:p>
          <w:p w14:paraId="30F39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获奖：中文字体用宋体五号、西文字体用Times New Roman五号，标点符号用半角，获奖名称，获奖类型，获奖级别，获奖年份（个人位次））</w:t>
            </w:r>
          </w:p>
          <w:p w14:paraId="2065B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七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CN"/>
              </w:rPr>
              <w:t>其他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7E15F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其他：中文字体用宋体五号、西文字体用Times New Roman五号，标点符号用半角）</w:t>
            </w:r>
          </w:p>
        </w:tc>
      </w:tr>
      <w:tr w14:paraId="51DC6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9666" w:type="dxa"/>
            <w:gridSpan w:val="18"/>
            <w:vAlign w:val="center"/>
          </w:tcPr>
          <w:p w14:paraId="37D7E040">
            <w:pPr>
              <w:spacing w:line="400" w:lineRule="exact"/>
              <w:ind w:firstLine="48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5993C1BE">
            <w:pPr>
              <w:ind w:firstLine="2040" w:firstLineChars="85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聘人员签名：</w:t>
            </w:r>
            <w:r>
              <w:rPr>
                <w:rFonts w:hint="eastAsia" w:ascii="Times New Roman" w:hAnsi="Times New Roman" w:cs="Times New Roman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日</w:t>
            </w:r>
          </w:p>
        </w:tc>
      </w:tr>
    </w:tbl>
    <w:p w14:paraId="1BAA83C7"/>
    <w:sectPr>
      <w:footerReference r:id="rId3" w:type="default"/>
      <w:pgSz w:w="11906" w:h="16838"/>
      <w:pgMar w:top="1803" w:right="1440" w:bottom="180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9B7CE"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99746644"/>
                          </w:sdtPr>
                          <w:sdtContent>
                            <w:p w14:paraId="246F82DA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296620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-0.1pt;height:144pt;width:144pt;mso-position-horizontal:center;mso-position-horizontal-relative:margin;mso-wrap-style:none;z-index:251659264;mso-width-relative:margin;mso-height-relative:page;" filled="f" stroked="f" coordsize="21600,21600" o:gfxdata="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CeJG/TAAAABgEAAA8AAAAAAAAAAQAgAAAAIgAAAGRycy9kb3ducmV2LnhtbFBLAQIU&#10;ABQAAAAIAIdO4kDoEt0bMQIAAG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99746644"/>
                    </w:sdtPr>
                    <w:sdtContent>
                      <w:p w14:paraId="246F82DA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296620F"/>
                </w:txbxContent>
              </v:textbox>
            </v:shape>
          </w:pict>
        </mc:Fallback>
      </mc:AlternateContent>
    </w:r>
  </w:p>
  <w:p w14:paraId="097848EA"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370524"/>
    <w:multiLevelType w:val="multilevel"/>
    <w:tmpl w:val="583705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E7456"/>
    <w:multiLevelType w:val="multilevel"/>
    <w:tmpl w:val="6AAE745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zMzU4NjExMTBlNGFmOTBhMWJlZGNhMDU1ODMzMzcifQ=="/>
  </w:docVars>
  <w:rsids>
    <w:rsidRoot w:val="00FE573F"/>
    <w:rsid w:val="00001961"/>
    <w:rsid w:val="00010871"/>
    <w:rsid w:val="0002388B"/>
    <w:rsid w:val="0002776C"/>
    <w:rsid w:val="00034836"/>
    <w:rsid w:val="00036E07"/>
    <w:rsid w:val="00051B9F"/>
    <w:rsid w:val="000942E0"/>
    <w:rsid w:val="000A05F9"/>
    <w:rsid w:val="000C4228"/>
    <w:rsid w:val="000E05D3"/>
    <w:rsid w:val="000E437E"/>
    <w:rsid w:val="001037E8"/>
    <w:rsid w:val="00121623"/>
    <w:rsid w:val="0013283D"/>
    <w:rsid w:val="00141F2B"/>
    <w:rsid w:val="00146861"/>
    <w:rsid w:val="0018529A"/>
    <w:rsid w:val="00191CCC"/>
    <w:rsid w:val="00196864"/>
    <w:rsid w:val="001A5158"/>
    <w:rsid w:val="001B69A6"/>
    <w:rsid w:val="001C3FC9"/>
    <w:rsid w:val="001E2A5B"/>
    <w:rsid w:val="00204973"/>
    <w:rsid w:val="00236351"/>
    <w:rsid w:val="0024287C"/>
    <w:rsid w:val="002460FB"/>
    <w:rsid w:val="00255382"/>
    <w:rsid w:val="002705D1"/>
    <w:rsid w:val="00270C90"/>
    <w:rsid w:val="0027643C"/>
    <w:rsid w:val="00290B68"/>
    <w:rsid w:val="002D179E"/>
    <w:rsid w:val="002D44E1"/>
    <w:rsid w:val="002E4F88"/>
    <w:rsid w:val="002F2600"/>
    <w:rsid w:val="003133A7"/>
    <w:rsid w:val="00323826"/>
    <w:rsid w:val="00336EC4"/>
    <w:rsid w:val="00337D63"/>
    <w:rsid w:val="00347AEB"/>
    <w:rsid w:val="00347FD5"/>
    <w:rsid w:val="00391CE1"/>
    <w:rsid w:val="003A7B12"/>
    <w:rsid w:val="003B08C6"/>
    <w:rsid w:val="003C2799"/>
    <w:rsid w:val="003D73B5"/>
    <w:rsid w:val="003E40B1"/>
    <w:rsid w:val="003E787A"/>
    <w:rsid w:val="004200F7"/>
    <w:rsid w:val="00453443"/>
    <w:rsid w:val="004710EC"/>
    <w:rsid w:val="00475727"/>
    <w:rsid w:val="004906E2"/>
    <w:rsid w:val="004910CF"/>
    <w:rsid w:val="00492347"/>
    <w:rsid w:val="004A3955"/>
    <w:rsid w:val="004B23DE"/>
    <w:rsid w:val="004B2AB5"/>
    <w:rsid w:val="004C0DFC"/>
    <w:rsid w:val="004F03EF"/>
    <w:rsid w:val="00530539"/>
    <w:rsid w:val="005366F4"/>
    <w:rsid w:val="0055048A"/>
    <w:rsid w:val="00556E21"/>
    <w:rsid w:val="0058590F"/>
    <w:rsid w:val="005B34CF"/>
    <w:rsid w:val="005C7171"/>
    <w:rsid w:val="005D61F1"/>
    <w:rsid w:val="005D7321"/>
    <w:rsid w:val="0062195C"/>
    <w:rsid w:val="006272D3"/>
    <w:rsid w:val="00627494"/>
    <w:rsid w:val="00635023"/>
    <w:rsid w:val="0064379C"/>
    <w:rsid w:val="00651239"/>
    <w:rsid w:val="00662626"/>
    <w:rsid w:val="006633A5"/>
    <w:rsid w:val="00671DE6"/>
    <w:rsid w:val="006723C5"/>
    <w:rsid w:val="00675B9D"/>
    <w:rsid w:val="00692432"/>
    <w:rsid w:val="006A39C8"/>
    <w:rsid w:val="006A51DB"/>
    <w:rsid w:val="006C2AAF"/>
    <w:rsid w:val="006C66C5"/>
    <w:rsid w:val="006E60B9"/>
    <w:rsid w:val="006E75C8"/>
    <w:rsid w:val="006F434A"/>
    <w:rsid w:val="00714223"/>
    <w:rsid w:val="007459D9"/>
    <w:rsid w:val="0074645A"/>
    <w:rsid w:val="0076392C"/>
    <w:rsid w:val="007649DC"/>
    <w:rsid w:val="00780A90"/>
    <w:rsid w:val="00784549"/>
    <w:rsid w:val="00787AEF"/>
    <w:rsid w:val="00797009"/>
    <w:rsid w:val="007A4CDD"/>
    <w:rsid w:val="007B2300"/>
    <w:rsid w:val="007C389C"/>
    <w:rsid w:val="007E417D"/>
    <w:rsid w:val="007E6873"/>
    <w:rsid w:val="007E7B62"/>
    <w:rsid w:val="007F5656"/>
    <w:rsid w:val="00807E65"/>
    <w:rsid w:val="0084148A"/>
    <w:rsid w:val="00842A33"/>
    <w:rsid w:val="008522CD"/>
    <w:rsid w:val="00870988"/>
    <w:rsid w:val="00872689"/>
    <w:rsid w:val="00872A59"/>
    <w:rsid w:val="0088132C"/>
    <w:rsid w:val="00885612"/>
    <w:rsid w:val="00890FE6"/>
    <w:rsid w:val="008A564F"/>
    <w:rsid w:val="008E7917"/>
    <w:rsid w:val="008F1E08"/>
    <w:rsid w:val="009136BE"/>
    <w:rsid w:val="009217F6"/>
    <w:rsid w:val="00930EC5"/>
    <w:rsid w:val="009370AE"/>
    <w:rsid w:val="00947CBD"/>
    <w:rsid w:val="00992CE0"/>
    <w:rsid w:val="009B08EA"/>
    <w:rsid w:val="00A007AC"/>
    <w:rsid w:val="00A06451"/>
    <w:rsid w:val="00A0742D"/>
    <w:rsid w:val="00A078D9"/>
    <w:rsid w:val="00A103C6"/>
    <w:rsid w:val="00A112C0"/>
    <w:rsid w:val="00A11418"/>
    <w:rsid w:val="00A20835"/>
    <w:rsid w:val="00A274BB"/>
    <w:rsid w:val="00A31481"/>
    <w:rsid w:val="00A347E4"/>
    <w:rsid w:val="00A373BF"/>
    <w:rsid w:val="00A473B1"/>
    <w:rsid w:val="00A47E17"/>
    <w:rsid w:val="00A6711A"/>
    <w:rsid w:val="00A72DE5"/>
    <w:rsid w:val="00A874E9"/>
    <w:rsid w:val="00AA1364"/>
    <w:rsid w:val="00AB0B4B"/>
    <w:rsid w:val="00AB51EF"/>
    <w:rsid w:val="00B255EE"/>
    <w:rsid w:val="00B41661"/>
    <w:rsid w:val="00B47C26"/>
    <w:rsid w:val="00B50C07"/>
    <w:rsid w:val="00B53D7A"/>
    <w:rsid w:val="00B6125F"/>
    <w:rsid w:val="00B73713"/>
    <w:rsid w:val="00B95D9E"/>
    <w:rsid w:val="00BB7E34"/>
    <w:rsid w:val="00BD12BA"/>
    <w:rsid w:val="00BE6810"/>
    <w:rsid w:val="00BF30DC"/>
    <w:rsid w:val="00BF3EC4"/>
    <w:rsid w:val="00C152EE"/>
    <w:rsid w:val="00C16247"/>
    <w:rsid w:val="00C31FE5"/>
    <w:rsid w:val="00C47442"/>
    <w:rsid w:val="00C51FAE"/>
    <w:rsid w:val="00C76039"/>
    <w:rsid w:val="00C7713B"/>
    <w:rsid w:val="00CA27F1"/>
    <w:rsid w:val="00CA7F7F"/>
    <w:rsid w:val="00CB54DF"/>
    <w:rsid w:val="00CB7808"/>
    <w:rsid w:val="00CE35F9"/>
    <w:rsid w:val="00CE5A8D"/>
    <w:rsid w:val="00D019AF"/>
    <w:rsid w:val="00D04FC5"/>
    <w:rsid w:val="00D23C5C"/>
    <w:rsid w:val="00D26A52"/>
    <w:rsid w:val="00D32F93"/>
    <w:rsid w:val="00D439F0"/>
    <w:rsid w:val="00D5482F"/>
    <w:rsid w:val="00D61B1B"/>
    <w:rsid w:val="00D64900"/>
    <w:rsid w:val="00D73D90"/>
    <w:rsid w:val="00D97C6D"/>
    <w:rsid w:val="00D97CF7"/>
    <w:rsid w:val="00DC59FE"/>
    <w:rsid w:val="00DC6DE5"/>
    <w:rsid w:val="00DD3B47"/>
    <w:rsid w:val="00DE02D5"/>
    <w:rsid w:val="00DE13A3"/>
    <w:rsid w:val="00DF7BBF"/>
    <w:rsid w:val="00E13108"/>
    <w:rsid w:val="00E16FFA"/>
    <w:rsid w:val="00E21D65"/>
    <w:rsid w:val="00E34D40"/>
    <w:rsid w:val="00E50AD7"/>
    <w:rsid w:val="00E51444"/>
    <w:rsid w:val="00E5308A"/>
    <w:rsid w:val="00E62142"/>
    <w:rsid w:val="00E63B22"/>
    <w:rsid w:val="00E731B6"/>
    <w:rsid w:val="00E8700D"/>
    <w:rsid w:val="00EA368A"/>
    <w:rsid w:val="00EC7969"/>
    <w:rsid w:val="00ED1993"/>
    <w:rsid w:val="00ED4307"/>
    <w:rsid w:val="00ED69A3"/>
    <w:rsid w:val="00ED79FC"/>
    <w:rsid w:val="00F213E2"/>
    <w:rsid w:val="00F240B7"/>
    <w:rsid w:val="00F26796"/>
    <w:rsid w:val="00F43BDE"/>
    <w:rsid w:val="00F572DD"/>
    <w:rsid w:val="00F62C2E"/>
    <w:rsid w:val="00F71570"/>
    <w:rsid w:val="00F767C8"/>
    <w:rsid w:val="00F85077"/>
    <w:rsid w:val="00F85686"/>
    <w:rsid w:val="00F967BD"/>
    <w:rsid w:val="00FC1EA7"/>
    <w:rsid w:val="00FE1D11"/>
    <w:rsid w:val="00FE43BD"/>
    <w:rsid w:val="00FE573F"/>
    <w:rsid w:val="054A15F9"/>
    <w:rsid w:val="064E4004"/>
    <w:rsid w:val="06F5044A"/>
    <w:rsid w:val="09F53D69"/>
    <w:rsid w:val="0D3B26CA"/>
    <w:rsid w:val="0EFFE8D9"/>
    <w:rsid w:val="18B3705E"/>
    <w:rsid w:val="22127501"/>
    <w:rsid w:val="27471499"/>
    <w:rsid w:val="2E33681F"/>
    <w:rsid w:val="2EBA6F40"/>
    <w:rsid w:val="34DD151B"/>
    <w:rsid w:val="38B26713"/>
    <w:rsid w:val="3A090840"/>
    <w:rsid w:val="3F566811"/>
    <w:rsid w:val="43685F79"/>
    <w:rsid w:val="45E76415"/>
    <w:rsid w:val="462705C0"/>
    <w:rsid w:val="4BDD9546"/>
    <w:rsid w:val="4D072EF9"/>
    <w:rsid w:val="4E4168DE"/>
    <w:rsid w:val="4E810A89"/>
    <w:rsid w:val="53D70F04"/>
    <w:rsid w:val="59E20F76"/>
    <w:rsid w:val="60D93E32"/>
    <w:rsid w:val="61F65865"/>
    <w:rsid w:val="6A8944D4"/>
    <w:rsid w:val="6EE925F9"/>
    <w:rsid w:val="726E73F3"/>
    <w:rsid w:val="728A58AF"/>
    <w:rsid w:val="749A0F26"/>
    <w:rsid w:val="7563579D"/>
    <w:rsid w:val="77022817"/>
    <w:rsid w:val="7A19207E"/>
    <w:rsid w:val="7B7F4A7C"/>
    <w:rsid w:val="7DA62144"/>
    <w:rsid w:val="7FF3F3CE"/>
    <w:rsid w:val="A7FE3561"/>
    <w:rsid w:val="ABFF311E"/>
    <w:rsid w:val="D7CDD978"/>
    <w:rsid w:val="DDAE89C0"/>
    <w:rsid w:val="DDDCDFE3"/>
    <w:rsid w:val="E7DFC97F"/>
    <w:rsid w:val="EEFFA0C5"/>
    <w:rsid w:val="EF5FD690"/>
    <w:rsid w:val="F7E96E8C"/>
    <w:rsid w:val="FB78F154"/>
    <w:rsid w:val="FBEB38A0"/>
    <w:rsid w:val="FE3BF4B2"/>
    <w:rsid w:val="FEB287D9"/>
    <w:rsid w:val="FF57C61C"/>
    <w:rsid w:val="FFEB460C"/>
    <w:rsid w:val="FFFF9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4">
    <w:name w:val="toc 5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5">
    <w:name w:val="toc 3"/>
    <w:basedOn w:val="1"/>
    <w:next w:val="1"/>
    <w:autoRedefine/>
    <w:unhideWhenUsed/>
    <w:qFormat/>
    <w:uiPriority w:val="39"/>
    <w:pPr>
      <w:jc w:val="left"/>
    </w:pPr>
    <w:rPr>
      <w:rFonts w:cstheme="minorHAnsi"/>
      <w:smallCaps/>
      <w:sz w:val="22"/>
      <w:szCs w:val="22"/>
    </w:rPr>
  </w:style>
  <w:style w:type="paragraph" w:styleId="6">
    <w:name w:val="toc 8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7">
    <w:name w:val="Date"/>
    <w:basedOn w:val="1"/>
    <w:next w:val="1"/>
    <w:link w:val="35"/>
    <w:qFormat/>
    <w:uiPriority w:val="0"/>
    <w:pPr>
      <w:ind w:left="100" w:leftChars="2500"/>
    </w:pPr>
  </w:style>
  <w:style w:type="paragraph" w:styleId="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30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before="360" w:after="360"/>
    </w:pPr>
    <w:rPr>
      <w:rFonts w:cstheme="minorHAnsi"/>
      <w:bCs/>
      <w:caps/>
      <w:szCs w:val="22"/>
    </w:rPr>
  </w:style>
  <w:style w:type="paragraph" w:styleId="13">
    <w:name w:val="toc 4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4">
    <w:name w:val="toc 6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5">
    <w:name w:val="toc 2"/>
    <w:basedOn w:val="1"/>
    <w:next w:val="1"/>
    <w:autoRedefine/>
    <w:unhideWhenUsed/>
    <w:qFormat/>
    <w:uiPriority w:val="39"/>
    <w:pPr>
      <w:jc w:val="left"/>
    </w:pPr>
    <w:rPr>
      <w:rFonts w:cstheme="minorHAnsi"/>
      <w:b/>
      <w:bCs/>
      <w:smallCaps/>
      <w:sz w:val="22"/>
      <w:szCs w:val="22"/>
    </w:rPr>
  </w:style>
  <w:style w:type="paragraph" w:styleId="16">
    <w:name w:val="toc 9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autoRedefine/>
    <w:qFormat/>
    <w:uiPriority w:val="0"/>
    <w:rPr>
      <w:b/>
      <w:bCs/>
    </w:rPr>
  </w:style>
  <w:style w:type="character" w:styleId="21">
    <w:name w:val="Hyperlink"/>
    <w:basedOn w:val="19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22">
    <w:name w:val="页眉 Char"/>
    <w:basedOn w:val="19"/>
    <w:link w:val="11"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9"/>
    <w:link w:val="10"/>
    <w:qFormat/>
    <w:uiPriority w:val="0"/>
    <w:rPr>
      <w:kern w:val="2"/>
      <w:sz w:val="18"/>
      <w:szCs w:val="18"/>
    </w:rPr>
  </w:style>
  <w:style w:type="character" w:customStyle="1" w:styleId="24">
    <w:name w:val="fontstyle01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5">
    <w:name w:val="EndNote Bibliography"/>
    <w:basedOn w:val="1"/>
    <w:link w:val="26"/>
    <w:qFormat/>
    <w:uiPriority w:val="0"/>
    <w:pPr>
      <w:spacing w:line="360" w:lineRule="exact"/>
      <w:ind w:firstLine="200" w:firstLineChars="200"/>
    </w:pPr>
    <w:rPr>
      <w:rFonts w:ascii="等线" w:hAnsi="等线" w:eastAsia="等线"/>
      <w:sz w:val="18"/>
      <w:szCs w:val="22"/>
    </w:rPr>
  </w:style>
  <w:style w:type="character" w:customStyle="1" w:styleId="26">
    <w:name w:val="EndNote Bibliography 字符"/>
    <w:basedOn w:val="23"/>
    <w:link w:val="25"/>
    <w:autoRedefine/>
    <w:qFormat/>
    <w:uiPriority w:val="0"/>
    <w:rPr>
      <w:rFonts w:ascii="等线" w:hAnsi="等线" w:eastAsia="等线"/>
      <w:kern w:val="2"/>
      <w:sz w:val="18"/>
      <w:szCs w:val="22"/>
    </w:rPr>
  </w:style>
  <w:style w:type="paragraph" w:customStyle="1" w:styleId="27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8">
    <w:name w:val="列表段落1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paragraph" w:customStyle="1" w:styleId="29">
    <w:name w:val="_Style 2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character" w:customStyle="1" w:styleId="30">
    <w:name w:val="批注框文本 Char"/>
    <w:basedOn w:val="19"/>
    <w:link w:val="9"/>
    <w:autoRedefine/>
    <w:qFormat/>
    <w:uiPriority w:val="0"/>
    <w:rPr>
      <w:kern w:val="2"/>
      <w:sz w:val="18"/>
      <w:szCs w:val="18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32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styleId="33">
    <w:name w:val="List Paragraph"/>
    <w:basedOn w:val="1"/>
    <w:autoRedefine/>
    <w:qFormat/>
    <w:uiPriority w:val="34"/>
  </w:style>
  <w:style w:type="paragraph" w:customStyle="1" w:styleId="3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5">
    <w:name w:val="日期 Char"/>
    <w:basedOn w:val="19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6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64D2E-5FA5-4C5E-8FAF-F07F4603C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279</Words>
  <Characters>1539</Characters>
  <Lines>13</Lines>
  <Paragraphs>3</Paragraphs>
  <TotalTime>2</TotalTime>
  <ScaleCrop>false</ScaleCrop>
  <LinksUpToDate>false</LinksUpToDate>
  <CharactersWithSpaces>16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14:00Z</dcterms:created>
  <dc:creator>杨红军</dc:creator>
  <cp:lastModifiedBy>商世昌</cp:lastModifiedBy>
  <cp:lastPrinted>2024-02-29T06:44:00Z</cp:lastPrinted>
  <dcterms:modified xsi:type="dcterms:W3CDTF">2026-02-10T09:53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623E05FFF5B494C931EE7573A46D319_13</vt:lpwstr>
  </property>
  <property fmtid="{D5CDD505-2E9C-101B-9397-08002B2CF9AE}" pid="4" name="KSOTemplateDocerSaveRecord">
    <vt:lpwstr>eyJoZGlkIjoiMDM2OGRlNWNhMzIzNzg0YTM1NWM1MDI4ZGRmZDI5ZTkiLCJ1c2VySWQiOiIyNzI2MTg0MzUifQ==</vt:lpwstr>
  </property>
</Properties>
</file>